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8811D22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8C2F40">
        <w:rPr>
          <w:sz w:val="21"/>
          <w:szCs w:val="21"/>
        </w:rPr>
        <w:t>423</w:t>
      </w:r>
      <w:r>
        <w:rPr>
          <w:sz w:val="21"/>
          <w:szCs w:val="21"/>
        </w:rPr>
        <w:t xml:space="preserve">-2024 PARA </w:t>
      </w:r>
      <w:r w:rsidR="008C2F40">
        <w:rPr>
          <w:sz w:val="21"/>
          <w:szCs w:val="21"/>
        </w:rPr>
        <w:t>CONTRATAÇÃO DE EMPRESA ESPECIALIZADA PARA APRESENTAÇÃO DE CINEMA DE RUA – DISPENSA DE LICITAÇÃO 052-2024</w:t>
      </w:r>
    </w:p>
    <w:p w14:paraId="3A07BBCB" w14:textId="77777777" w:rsidR="006F7F37" w:rsidRPr="00AF2654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29EF20B7" w:rsidR="003D5B43" w:rsidRDefault="006F7F37" w:rsidP="006F7F37">
      <w:pPr>
        <w:ind w:firstLine="1134"/>
        <w:jc w:val="both"/>
        <w:rPr>
          <w:color w:val="000000"/>
          <w:sz w:val="21"/>
          <w:szCs w:val="21"/>
          <w:lang w:eastAsia="pt-BR"/>
        </w:rPr>
      </w:pPr>
      <w:r w:rsidRPr="00FF0A46">
        <w:rPr>
          <w:sz w:val="21"/>
          <w:szCs w:val="21"/>
        </w:rPr>
        <w:t xml:space="preserve">O </w:t>
      </w:r>
      <w:r w:rsidRPr="00FF0A46">
        <w:rPr>
          <w:b/>
          <w:bCs/>
          <w:sz w:val="21"/>
          <w:szCs w:val="21"/>
        </w:rPr>
        <w:t xml:space="preserve">MUNICÍPIO DE PORTO XAVIER - RS, </w:t>
      </w:r>
      <w:r w:rsidRPr="00FF0A46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8C2F40">
        <w:rPr>
          <w:b/>
          <w:bCs/>
          <w:color w:val="000000"/>
          <w:sz w:val="21"/>
          <w:szCs w:val="21"/>
        </w:rPr>
        <w:t>MARCOS GUILHERME DE OLIVEIRA LTDA</w:t>
      </w:r>
      <w:r w:rsidR="00E1784D" w:rsidRPr="00623489">
        <w:rPr>
          <w:b/>
          <w:sz w:val="21"/>
          <w:szCs w:val="21"/>
        </w:rPr>
        <w:t>,</w:t>
      </w:r>
      <w:r w:rsidR="008C2F40">
        <w:rPr>
          <w:bCs/>
          <w:sz w:val="21"/>
          <w:szCs w:val="21"/>
        </w:rPr>
        <w:t xml:space="preserve"> CNPJ 30.837.050/0001-99, Rua Luzitana, 273 sala 402, Higienopolis,</w:t>
      </w:r>
      <w:r w:rsidR="00BF2704">
        <w:t xml:space="preserve"> </w:t>
      </w:r>
      <w:r w:rsidR="008C2F40">
        <w:t>Porto Alegre</w:t>
      </w:r>
      <w:r w:rsidR="00BF2704">
        <w:t>/RS</w:t>
      </w:r>
      <w:r w:rsidR="00E1784D" w:rsidRPr="00623489">
        <w:rPr>
          <w:sz w:val="21"/>
          <w:szCs w:val="21"/>
        </w:rPr>
        <w:t>, neste ato representada pel</w:t>
      </w:r>
      <w:r w:rsidR="00BF2704">
        <w:rPr>
          <w:sz w:val="21"/>
          <w:szCs w:val="21"/>
        </w:rPr>
        <w:t>o</w:t>
      </w:r>
      <w:r w:rsidR="00E1784D" w:rsidRPr="00623489">
        <w:rPr>
          <w:sz w:val="21"/>
          <w:szCs w:val="21"/>
        </w:rPr>
        <w:t xml:space="preserve"> Sr. </w:t>
      </w:r>
      <w:r w:rsidR="008C2F40">
        <w:rPr>
          <w:sz w:val="21"/>
          <w:szCs w:val="21"/>
        </w:rPr>
        <w:t>Marcos Guilherme de Oliveira</w:t>
      </w:r>
      <w:r w:rsidR="00E1784D">
        <w:t>, Brasileir</w:t>
      </w:r>
      <w:r w:rsidR="00BF2704">
        <w:t>o</w:t>
      </w:r>
      <w:r w:rsidR="00E1784D">
        <w:t xml:space="preserve">, </w:t>
      </w:r>
      <w:r w:rsidR="00BF2704">
        <w:t>Solteiro</w:t>
      </w:r>
      <w:r w:rsidR="00E1784D">
        <w:t xml:space="preserve">, </w:t>
      </w:r>
      <w:r w:rsidR="00BF2704">
        <w:t>portador</w:t>
      </w:r>
      <w:r w:rsidR="00E1784D">
        <w:t xml:space="preserve"> do CPF </w:t>
      </w:r>
      <w:r w:rsidR="008C2F40">
        <w:t>034.424.910-70</w:t>
      </w:r>
      <w:r w:rsidR="00E1784D">
        <w:t xml:space="preserve">, residente e domiciliada na cidade de </w:t>
      </w:r>
      <w:r w:rsidR="008C2F40">
        <w:t>Porto Alegre/</w:t>
      </w:r>
      <w:r w:rsidR="00BF2704">
        <w:t>RS</w:t>
      </w:r>
      <w:r w:rsidRPr="00FF0A46">
        <w:rPr>
          <w:sz w:val="21"/>
          <w:szCs w:val="21"/>
        </w:rPr>
        <w:t xml:space="preserve">, doravante denominada CONTRATADA, </w:t>
      </w:r>
      <w:r w:rsidRPr="00FF0A46">
        <w:rPr>
          <w:sz w:val="21"/>
          <w:szCs w:val="21"/>
          <w:lang w:val="pt-BR"/>
        </w:rPr>
        <w:t>em justo e contratado, decorrente d</w:t>
      </w:r>
      <w:r w:rsidR="008C2F40">
        <w:rPr>
          <w:sz w:val="21"/>
          <w:szCs w:val="21"/>
          <w:lang w:val="pt-BR"/>
        </w:rPr>
        <w:t>a</w:t>
      </w:r>
      <w:r w:rsidRPr="00FF0A46">
        <w:rPr>
          <w:sz w:val="21"/>
          <w:szCs w:val="21"/>
          <w:lang w:val="pt-BR"/>
        </w:rPr>
        <w:t xml:space="preserve"> </w:t>
      </w:r>
      <w:r w:rsidR="008C2F40">
        <w:rPr>
          <w:sz w:val="21"/>
          <w:szCs w:val="21"/>
          <w:lang w:val="pt-BR"/>
        </w:rPr>
        <w:t>Dispensa de Licitação</w:t>
      </w:r>
      <w:r w:rsidRPr="00FF0A46">
        <w:rPr>
          <w:sz w:val="21"/>
          <w:szCs w:val="21"/>
          <w:lang w:val="pt-BR"/>
        </w:rPr>
        <w:t xml:space="preserve"> nº 0</w:t>
      </w:r>
      <w:r w:rsidR="008C2F40">
        <w:rPr>
          <w:sz w:val="21"/>
          <w:szCs w:val="21"/>
          <w:lang w:val="pt-BR"/>
        </w:rPr>
        <w:t>52</w:t>
      </w:r>
      <w:r w:rsidRPr="00FF0A46">
        <w:rPr>
          <w:sz w:val="21"/>
          <w:szCs w:val="21"/>
          <w:lang w:val="pt-BR"/>
        </w:rPr>
        <w:t xml:space="preserve">/2024, </w:t>
      </w:r>
      <w:r w:rsidRPr="00FF0A46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F0A46">
        <w:rPr>
          <w:sz w:val="21"/>
          <w:szCs w:val="21"/>
        </w:rPr>
        <w:t>Lei Federal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nº 14.133/21 e</w:t>
      </w:r>
      <w:r w:rsidRPr="00FF0A46">
        <w:rPr>
          <w:spacing w:val="-6"/>
          <w:sz w:val="21"/>
          <w:szCs w:val="21"/>
        </w:rPr>
        <w:t xml:space="preserve"> </w:t>
      </w:r>
      <w:r w:rsidRPr="00FF0A46">
        <w:rPr>
          <w:sz w:val="21"/>
          <w:szCs w:val="21"/>
        </w:rPr>
        <w:t>alterações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posteriores</w:t>
      </w:r>
      <w:r w:rsidRPr="00FF0A46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9285102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8C2F40">
        <w:rPr>
          <w:b/>
          <w:bCs/>
          <w:sz w:val="21"/>
          <w:szCs w:val="21"/>
        </w:rPr>
        <w:t>C</w:t>
      </w:r>
      <w:r w:rsidR="008C2F40" w:rsidRPr="008C2F40">
        <w:rPr>
          <w:b/>
          <w:bCs/>
          <w:sz w:val="21"/>
          <w:szCs w:val="21"/>
        </w:rPr>
        <w:t>ontratação de empresa especializada para apresentação de cinema de ru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W w:w="1006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701"/>
        <w:gridCol w:w="2127"/>
      </w:tblGrid>
      <w:tr w:rsidR="000147BA" w:rsidRPr="00095E28" w14:paraId="34A5274C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92A2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33EC6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F763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E796B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4B949" w14:textId="77777777" w:rsidR="000147BA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0147BA" w:rsidRPr="00095E28" w14:paraId="1C6ACA8F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1592A" w14:textId="3A9D3C9E" w:rsidR="000147BA" w:rsidRPr="00095E28" w:rsidRDefault="008C2F40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7D67A" w14:textId="318A847C" w:rsidR="000147BA" w:rsidRDefault="008C2F40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atação de empresa especializada para apresentação de cinema de rua</w:t>
            </w:r>
            <w:r w:rsidR="009E25A4">
              <w:rPr>
                <w:sz w:val="21"/>
                <w:szCs w:val="21"/>
              </w:rPr>
              <w:t>.</w:t>
            </w:r>
          </w:p>
          <w:p w14:paraId="33F02E68" w14:textId="77777777" w:rsidR="008C2F40" w:rsidRDefault="009E25A4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Tela inflavel 16mx11m</w:t>
            </w:r>
          </w:p>
          <w:p w14:paraId="632FDD51" w14:textId="77777777" w:rsidR="009E25A4" w:rsidRDefault="009E25A4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projetor de 26mil luminus</w:t>
            </w:r>
          </w:p>
          <w:p w14:paraId="520AC8EE" w14:textId="77777777" w:rsidR="009E25A4" w:rsidRDefault="009E25A4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sitema de sonorização com caixas modelo sistema grt 15dsp ativas</w:t>
            </w:r>
          </w:p>
          <w:p w14:paraId="78514216" w14:textId="77777777" w:rsidR="009E25A4" w:rsidRDefault="009E25A4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house mix com mesa de som e equipamentos</w:t>
            </w:r>
          </w:p>
          <w:p w14:paraId="6D07387F" w14:textId="77777777" w:rsidR="009E25A4" w:rsidRDefault="009E25A4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extensoes e cordas </w:t>
            </w:r>
          </w:p>
          <w:p w14:paraId="77B39E39" w14:textId="77777777" w:rsidR="009E25A4" w:rsidRDefault="009E25A4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1000 unid. de pipocas para distribuição</w:t>
            </w:r>
          </w:p>
          <w:p w14:paraId="6D9C94D9" w14:textId="77777777" w:rsidR="009E25A4" w:rsidRDefault="009E25A4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1000 unid. de algodão doce para distribuiçã</w:t>
            </w:r>
          </w:p>
          <w:p w14:paraId="57CBA2C9" w14:textId="77777777" w:rsidR="009E25A4" w:rsidRDefault="009E25A4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1000 unid. pulseiras</w:t>
            </w:r>
          </w:p>
          <w:p w14:paraId="218B99FE" w14:textId="77777777" w:rsidR="009E25A4" w:rsidRDefault="009E25A4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pagamento do ECAD (referente a licença de projeção do filme</w:t>
            </w:r>
          </w:p>
          <w:p w14:paraId="15F6586B" w14:textId="34BAF05D" w:rsidR="009E25A4" w:rsidRDefault="009E25A4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técnico de som</w:t>
            </w:r>
          </w:p>
          <w:p w14:paraId="64CC61E7" w14:textId="77777777" w:rsidR="009E25A4" w:rsidRDefault="009E25A4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5 operadores</w:t>
            </w:r>
          </w:p>
          <w:p w14:paraId="1C7163E9" w14:textId="77777777" w:rsidR="009E25A4" w:rsidRDefault="009E25A4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 transporte, montegem e desmontagem</w:t>
            </w:r>
          </w:p>
          <w:p w14:paraId="66266FD4" w14:textId="67A5A2F9" w:rsidR="009E25A4" w:rsidRPr="00095E28" w:rsidRDefault="009E25A4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sessao com o filme Divertidamente 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1478" w14:textId="2E6C8EEF" w:rsidR="000147BA" w:rsidRPr="00095E28" w:rsidRDefault="008C2F40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7347C" w14:textId="75506016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8C2F40">
              <w:rPr>
                <w:sz w:val="21"/>
                <w:szCs w:val="21"/>
              </w:rPr>
              <w:t>15.000,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53A4F" w14:textId="2886ED66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8C2F4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.</w:t>
            </w:r>
            <w:r w:rsidR="008C2F40">
              <w:rPr>
                <w:sz w:val="21"/>
                <w:szCs w:val="21"/>
              </w:rPr>
              <w:t>000</w:t>
            </w:r>
            <w:r>
              <w:rPr>
                <w:sz w:val="21"/>
                <w:szCs w:val="21"/>
              </w:rP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7777777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C2CD4E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</w:t>
      </w:r>
      <w:r w:rsidR="009E25A4">
        <w:rPr>
          <w:sz w:val="21"/>
          <w:szCs w:val="21"/>
        </w:rPr>
        <w:t xml:space="preserve"> com data agenda de 23 de novembro de 2024</w:t>
      </w:r>
      <w:r w:rsidR="00633234">
        <w:rPr>
          <w:sz w:val="21"/>
          <w:szCs w:val="21"/>
        </w:rPr>
        <w:t>, no municipio de Porto Xavier/RS, sendo este na praça Municipal Ferdinando Albino Wendt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0F8F2A70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9E25A4">
        <w:rPr>
          <w:sz w:val="21"/>
          <w:szCs w:val="21"/>
        </w:rPr>
        <w:t>02 (dois</w:t>
      </w:r>
      <w:r>
        <w:rPr>
          <w:sz w:val="21"/>
          <w:szCs w:val="21"/>
        </w:rPr>
        <w:t>) meses da assinatura</w:t>
      </w:r>
      <w:r w:rsidR="009E25A4">
        <w:rPr>
          <w:sz w:val="21"/>
          <w:szCs w:val="21"/>
        </w:rPr>
        <w:t>, podendo ser prorrogado uma vez por igual periodo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619A4C16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9E25A4">
        <w:t>15.000,00</w:t>
      </w:r>
      <w:r w:rsidR="000147BA">
        <w:t xml:space="preserve"> </w:t>
      </w:r>
      <w:r>
        <w:t>(</w:t>
      </w:r>
      <w:r w:rsidR="009E25A4">
        <w:t>Quinze mil reais</w:t>
      </w:r>
      <w: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1841E72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</w:p>
    <w:p w14:paraId="482DCBA3" w14:textId="77777777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01928E3" w14:textId="77777777"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54F56751" w14:textId="77777777" w:rsidR="001E04F7" w:rsidRPr="0009433F" w:rsidRDefault="001E04F7" w:rsidP="001E04F7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Secretaria Municipal de Assistência Social e Habitação</w:t>
      </w:r>
      <w:r w:rsidRPr="0009433F">
        <w:rPr>
          <w:sz w:val="21"/>
          <w:szCs w:val="21"/>
        </w:rPr>
        <w:t>:</w:t>
      </w:r>
    </w:p>
    <w:p w14:paraId="6589645E" w14:textId="77777777" w:rsidR="001E04F7" w:rsidRDefault="001E04F7" w:rsidP="001E04F7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11 – Ações do Fundo Municipal da Criança e Adolescente</w:t>
      </w:r>
    </w:p>
    <w:p w14:paraId="62DC5119" w14:textId="77777777" w:rsidR="001E04F7" w:rsidRDefault="001E04F7" w:rsidP="001E04F7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82 – Manutenção do Fundo Municipal de Assistência Social</w:t>
      </w:r>
    </w:p>
    <w:p w14:paraId="39201BF3" w14:textId="77777777" w:rsidR="001E04F7" w:rsidRDefault="001E04F7" w:rsidP="001E04F7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85 – Proteção Social Básica</w:t>
      </w:r>
    </w:p>
    <w:p w14:paraId="1FDD1A63" w14:textId="77777777" w:rsidR="001E04F7" w:rsidRDefault="001E04F7" w:rsidP="001E04F7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83 – Gestão do Programa Bolsa Família e Cadastro Único</w:t>
      </w:r>
    </w:p>
    <w:p w14:paraId="004A0B08" w14:textId="77777777" w:rsidR="001E04F7" w:rsidRDefault="001E04F7" w:rsidP="001E04F7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87 – Proteção Social Especial de Alta Complexidade</w:t>
      </w:r>
    </w:p>
    <w:p w14:paraId="42CCD918" w14:textId="77777777"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47B133C4" w14:textId="1964908A"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</w:t>
      </w:r>
      <w:r w:rsidRPr="00687375">
        <w:rPr>
          <w:sz w:val="21"/>
          <w:szCs w:val="21"/>
        </w:rPr>
        <w:t>90</w:t>
      </w:r>
      <w:r>
        <w:rPr>
          <w:sz w:val="21"/>
          <w:szCs w:val="21"/>
        </w:rPr>
        <w:t xml:space="preserve"> 3</w:t>
      </w:r>
      <w:r w:rsidR="009E25A4">
        <w:rPr>
          <w:sz w:val="21"/>
          <w:szCs w:val="21"/>
        </w:rPr>
        <w:t>9</w:t>
      </w:r>
      <w:r>
        <w:rPr>
          <w:sz w:val="21"/>
          <w:szCs w:val="21"/>
        </w:rPr>
        <w:t xml:space="preserve"> – Material de Consumo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C5BC3C5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633234">
        <w:rPr>
          <w:sz w:val="21"/>
          <w:szCs w:val="21"/>
        </w:rPr>
        <w:t>a Secretaria de Assistência Social e habitação</w:t>
      </w:r>
      <w:r w:rsidRPr="007B4DBB">
        <w:rPr>
          <w:sz w:val="21"/>
          <w:szCs w:val="21"/>
        </w:rPr>
        <w:t>,</w:t>
      </w:r>
      <w:r w:rsidR="00633234">
        <w:rPr>
          <w:sz w:val="21"/>
          <w:szCs w:val="21"/>
        </w:rPr>
        <w:t xml:space="preserve"> Gestora do contrato Viviane da Rosa Menin e Fiscal de contrato Gisele Castro Funk</w:t>
      </w:r>
      <w:r w:rsidRPr="007B4DBB">
        <w:rPr>
          <w:sz w:val="21"/>
          <w:szCs w:val="21"/>
        </w:rPr>
        <w:t xml:space="preserve"> ao qual competirá acompanhar, controlar, avaliar e recusar a execução dos serviços, bem como dirimir dúvidas que surgirem no seu curso e que de tudo dará ciência ao CONTRATANTE.</w:t>
      </w:r>
    </w:p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68FF2F47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em </w:t>
      </w:r>
      <w:r w:rsidR="00633234">
        <w:rPr>
          <w:sz w:val="21"/>
          <w:szCs w:val="21"/>
        </w:rPr>
        <w:t>29</w:t>
      </w:r>
      <w:r w:rsidR="00A045A8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de </w:t>
      </w:r>
      <w:r w:rsidR="00A045A8">
        <w:rPr>
          <w:sz w:val="21"/>
          <w:szCs w:val="21"/>
        </w:rPr>
        <w:t xml:space="preserve">outubro </w:t>
      </w:r>
      <w:r w:rsidRPr="007B4DBB">
        <w:rPr>
          <w:sz w:val="21"/>
          <w:szCs w:val="21"/>
        </w:rPr>
        <w:t>de</w:t>
      </w:r>
      <w:r w:rsidRPr="007B4DBB">
        <w:rPr>
          <w:spacing w:val="1"/>
          <w:sz w:val="21"/>
          <w:szCs w:val="21"/>
        </w:rPr>
        <w:t xml:space="preserve"> </w:t>
      </w:r>
      <w:r w:rsidRPr="007B4DBB">
        <w:rPr>
          <w:spacing w:val="-4"/>
          <w:sz w:val="21"/>
          <w:szCs w:val="21"/>
        </w:rPr>
        <w:t>20</w:t>
      </w:r>
      <w:r>
        <w:rPr>
          <w:spacing w:val="-4"/>
          <w:sz w:val="21"/>
          <w:szCs w:val="21"/>
        </w:rPr>
        <w:t>24</w:t>
      </w:r>
      <w:r w:rsidRPr="007B4DBB">
        <w:rPr>
          <w:spacing w:val="-4"/>
          <w:sz w:val="21"/>
          <w:szCs w:val="21"/>
        </w:rPr>
        <w:t>.</w:t>
      </w:r>
    </w:p>
    <w:p w14:paraId="6CF765BA" w14:textId="77777777" w:rsidR="00DF05C2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0676BD84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</w:t>
      </w:r>
      <w:r w:rsidR="00633234">
        <w:rPr>
          <w:b/>
          <w:bCs/>
          <w:color w:val="000000"/>
          <w:sz w:val="21"/>
          <w:szCs w:val="21"/>
        </w:rPr>
        <w:t>MARCOS GUILHERME DE OLIVEIRA LTDA</w:t>
      </w:r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1FAFC1F2" w14:textId="1EF080DB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28DF541B" w14:textId="0B8C0A5C" w:rsidR="00920B79" w:rsidRPr="00AF2654" w:rsidRDefault="00A045A8" w:rsidP="00633234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  <w:bookmarkStart w:id="0" w:name="_GoBack"/>
      <w:bookmarkEnd w:id="0"/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04F7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F4DB1"/>
    <w:rsid w:val="005F590A"/>
    <w:rsid w:val="006020D4"/>
    <w:rsid w:val="006063BB"/>
    <w:rsid w:val="0061627B"/>
    <w:rsid w:val="006315C2"/>
    <w:rsid w:val="00631BB1"/>
    <w:rsid w:val="00633234"/>
    <w:rsid w:val="00643108"/>
    <w:rsid w:val="006509F8"/>
    <w:rsid w:val="006818EB"/>
    <w:rsid w:val="00687375"/>
    <w:rsid w:val="006965E7"/>
    <w:rsid w:val="006A2F11"/>
    <w:rsid w:val="006A59B7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D66B2"/>
    <w:rsid w:val="007D759E"/>
    <w:rsid w:val="007E6250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2F40"/>
    <w:rsid w:val="008D2A72"/>
    <w:rsid w:val="008E6472"/>
    <w:rsid w:val="008E7C9B"/>
    <w:rsid w:val="008F4BAF"/>
    <w:rsid w:val="009041C4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E25A4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3DDD5-9EEF-4AB2-89EF-016543DC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95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4-03-11T14:18:00Z</cp:lastPrinted>
  <dcterms:created xsi:type="dcterms:W3CDTF">2024-10-29T18:14:00Z</dcterms:created>
  <dcterms:modified xsi:type="dcterms:W3CDTF">2024-10-2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